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</w:t>
      </w:r>
      <w:bookmarkStart w:id="1" w:name="_GoBack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就业领域基层政务公开标准目录</w:t>
      </w:r>
      <w:bookmarkEnd w:id="1"/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吸纳贫困劳动力就业奖补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等学校等毕业生接收手续办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购买项目、购买内容及评价标准、购买主体、承接主体条件、购买方式、提交材料、购买流程、受理地点（方式）、受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对象范围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出境入境管理法》、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就业局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GWZT-EN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GWZT-E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ongolian Baiti">
    <w:altName w:val="汉仪叶叶相思体简"/>
    <w:panose1 w:val="03000500000000000000"/>
    <w:charset w:val="00"/>
    <w:family w:val="script"/>
    <w:pitch w:val="default"/>
    <w:sig w:usb0="00000000" w:usb1="00000000" w:usb2="00020000" w:usb3="00000000" w:csb0="00000001" w:csb1="00000000"/>
  </w:font>
  <w:font w:name="汉仪叶叶相思体简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Noto Sans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Noto Sans CJK SC">
    <w:panose1 w:val="020B0500000000000000"/>
    <w:charset w:val="86"/>
    <w:family w:val="auto"/>
    <w:pitch w:val="default"/>
    <w:sig w:usb0="30000083" w:usb1="2BDF3C10" w:usb2="00000016" w:usb3="00000000" w:csb0="602E0107" w:csb1="00000000"/>
  </w:font>
  <w:font w:name="等线">
    <w:altName w:val="Noto Sans CJK SC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Noto Sans CJK S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GWZT-EN">
    <w:panose1 w:val="020204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64EC5900"/>
    <w:rsid w:val="7656F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7</Words>
  <Characters>3234</Characters>
  <Lines>26</Lines>
  <Paragraphs>7</Paragraphs>
  <TotalTime>4</TotalTime>
  <ScaleCrop>false</ScaleCrop>
  <LinksUpToDate>false</LinksUpToDate>
  <CharactersWithSpaces>3794</CharactersWithSpaces>
  <Application>WPS Office_12.8.2.170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4:57:00Z</dcterms:created>
  <dc:creator>tai yuzhu</dc:creator>
  <cp:lastModifiedBy>gyxzwj</cp:lastModifiedBy>
  <dcterms:modified xsi:type="dcterms:W3CDTF">2024-08-05T15:2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001</vt:lpwstr>
  </property>
  <property fmtid="{D5CDD505-2E9C-101B-9397-08002B2CF9AE}" pid="3" name="ICV">
    <vt:lpwstr>F40284124C0B8504B87DB066A17AED91_43</vt:lpwstr>
  </property>
</Properties>
</file>